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36148" w14:paraId="6AC4FF44" w14:textId="77777777">
        <w:tc>
          <w:tcPr>
            <w:tcW w:w="4320" w:type="dxa"/>
          </w:tcPr>
          <w:p w14:paraId="5ECFD2DF" w14:textId="77777777" w:rsidR="00736148" w:rsidRDefault="00000000">
            <w:pPr>
              <w:jc w:val="center"/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br/>
              <w:t xml:space="preserve"> LỚP TOÁN 10</w:t>
            </w:r>
          </w:p>
        </w:tc>
        <w:tc>
          <w:tcPr>
            <w:tcW w:w="4320" w:type="dxa"/>
          </w:tcPr>
          <w:p w14:paraId="65D9ACBF" w14:textId="77777777" w:rsidR="00736148" w:rsidRDefault="00000000">
            <w:pPr>
              <w:jc w:val="center"/>
            </w:pPr>
            <w:r>
              <w:rPr>
                <w:b/>
                <w:sz w:val="24"/>
              </w:rPr>
              <w:t xml:space="preserve">ĐỀ ÔN TẬP </w:t>
            </w:r>
            <w:r>
              <w:rPr>
                <w:b/>
                <w:sz w:val="24"/>
              </w:rPr>
              <w:br/>
              <w:t xml:space="preserve">  Môn học: TOÁN </w:t>
            </w:r>
            <w:r>
              <w:rPr>
                <w:b/>
                <w:sz w:val="24"/>
              </w:rPr>
              <w:br/>
              <w:t xml:space="preserve"> Thời gian làm bài:  phút </w:t>
            </w:r>
            <w:r>
              <w:rPr>
                <w:b/>
                <w:sz w:val="24"/>
              </w:rPr>
              <w:br/>
              <w:t xml:space="preserve"> Mã đề: 001</w:t>
            </w:r>
          </w:p>
        </w:tc>
      </w:tr>
    </w:tbl>
    <w:p w14:paraId="2281B26A" w14:textId="77777777" w:rsidR="00736148" w:rsidRDefault="00736148"/>
    <w:p w14:paraId="64A656C3" w14:textId="77777777" w:rsidR="00736148" w:rsidRDefault="00736148"/>
    <w:p w14:paraId="5C5B50E7" w14:textId="77777777" w:rsidR="00736148" w:rsidRDefault="00000000">
      <w:r>
        <w:t xml:space="preserve"> PHẦN III. Câu trắc nghiệm trả lời ngắn.</w:t>
      </w:r>
    </w:p>
    <w:p w14:paraId="363B947F" w14:textId="77777777" w:rsidR="00736148" w:rsidRDefault="00736148"/>
    <w:p w14:paraId="26BC992A" w14:textId="77777777" w:rsidR="00736148" w:rsidRDefault="00000000">
      <w:r>
        <w:t>Câu 1.  Tính diện tích một cánh buồm hình tam giác. Biết cánh buồm đó có chiều dài một cạnh là ${3,4}$ m và hai góc kề cạnh đó có số đo là $42^{\circ}$ và $106^{\circ}$. Làm tròn kết quả đến hàng phần mười.</w:t>
      </w:r>
    </w:p>
    <w:p w14:paraId="2C4CAF9C" w14:textId="77777777" w:rsidR="00736148" w:rsidRDefault="00736148"/>
    <w:p w14:paraId="14F9B4DD" w14:textId="77777777" w:rsidR="00736148" w:rsidRDefault="00000000">
      <w:r>
        <w:t>2025-10-19_21-12-08</w:t>
      </w:r>
    </w:p>
    <w:p w14:paraId="4A9C36CF" w14:textId="77777777" w:rsidR="00736148" w:rsidRDefault="00736148"/>
    <w:p w14:paraId="65EF89B3" w14:textId="77777777" w:rsidR="00736148" w:rsidRDefault="00736148"/>
    <w:p w14:paraId="31828473" w14:textId="77777777" w:rsidR="00736148" w:rsidRDefault="00736148"/>
    <w:p w14:paraId="7720033F" w14:textId="77777777" w:rsidR="00736148" w:rsidRDefault="00000000">
      <w:r>
        <w:t>Lời giải:</w:t>
      </w:r>
    </w:p>
    <w:p w14:paraId="22296F11" w14:textId="77777777" w:rsidR="00736148" w:rsidRDefault="00736148"/>
    <w:p w14:paraId="2A96974C" w14:textId="77777777" w:rsidR="00736148" w:rsidRDefault="00000000">
      <w:pPr>
        <w:jc w:val="center"/>
      </w:pPr>
      <w:r>
        <w:rPr>
          <w:noProof/>
        </w:rPr>
        <w:drawing>
          <wp:inline distT="0" distB="0" distL="0" distR="0" wp14:anchorId="3A7EE999" wp14:editId="31D458CB">
            <wp:extent cx="27432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10-19_21-12-1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1A52" w14:textId="77777777" w:rsidR="00736148" w:rsidRDefault="00736148"/>
    <w:p w14:paraId="52F9A237" w14:textId="77777777" w:rsidR="00736148" w:rsidRDefault="00736148"/>
    <w:p w14:paraId="4DD0FD82" w14:textId="77777777" w:rsidR="00736148" w:rsidRDefault="00000000">
      <w:r>
        <w:t xml:space="preserve"> Cánh buồn có dạng hình tam giác ${ABC}$ như hình vẽ bên.</w:t>
      </w:r>
    </w:p>
    <w:p w14:paraId="659A42C9" w14:textId="77777777" w:rsidR="00736148" w:rsidRDefault="00736148"/>
    <w:p w14:paraId="6A00FBB3" w14:textId="77777777" w:rsidR="00736148" w:rsidRDefault="00736148"/>
    <w:p w14:paraId="42C4E455" w14:textId="77777777" w:rsidR="00736148" w:rsidRDefault="00736148"/>
    <w:p w14:paraId="167876B6" w14:textId="77777777" w:rsidR="00736148" w:rsidRDefault="00000000">
      <w:r>
        <w:t>Ta có $\widehat{C}=180^{\circ}-\left( \widehat{A}+\widehat{B}\right)=180^{\circ}-(42^{\circ}+106^{\circ}) =32^{\circ}$.</w:t>
      </w:r>
    </w:p>
    <w:p w14:paraId="266ED1D3" w14:textId="77777777" w:rsidR="00736148" w:rsidRDefault="00736148"/>
    <w:p w14:paraId="04745DDA" w14:textId="77777777" w:rsidR="00736148" w:rsidRDefault="00736148"/>
    <w:p w14:paraId="7F4131A2" w14:textId="77777777" w:rsidR="00736148" w:rsidRDefault="00736148"/>
    <w:p w14:paraId="031A11F6" w14:textId="77777777" w:rsidR="00736148" w:rsidRDefault="00000000">
      <w:r>
        <w:t xml:space="preserve">Áp dụng hệ quả định lý sin cho tam giác ${ABC}$, ta được </w:t>
      </w:r>
    </w:p>
    <w:p w14:paraId="1A2FB275" w14:textId="77777777" w:rsidR="00736148" w:rsidRDefault="00736148"/>
    <w:p w14:paraId="32DDECCD" w14:textId="77777777" w:rsidR="00736148" w:rsidRDefault="00736148"/>
    <w:p w14:paraId="06D24B18" w14:textId="77777777" w:rsidR="00736148" w:rsidRDefault="00736148"/>
    <w:p w14:paraId="4C978A4B" w14:textId="77777777" w:rsidR="00736148" w:rsidRDefault="00000000">
      <w:r>
        <w:t>$BC=\dfrac{AB\cdot \sin A}{\sin C}=\dfrac{3,4\cdot \sin 42^{\circ}}{\sin 32^{\circ} }\approx    4m$</w:t>
      </w:r>
    </w:p>
    <w:p w14:paraId="6CA15063" w14:textId="77777777" w:rsidR="00736148" w:rsidRDefault="00736148"/>
    <w:p w14:paraId="0395CA73" w14:textId="77777777" w:rsidR="00736148" w:rsidRDefault="00736148"/>
    <w:p w14:paraId="24844138" w14:textId="77777777" w:rsidR="00736148" w:rsidRDefault="00736148"/>
    <w:p w14:paraId="00C6D7F7" w14:textId="77777777" w:rsidR="00736148" w:rsidRDefault="00000000">
      <w:r>
        <w:t xml:space="preserve">Vậy diện tích của cánh buồm là </w:t>
      </w:r>
    </w:p>
    <w:p w14:paraId="6757D14E" w14:textId="77777777" w:rsidR="00736148" w:rsidRDefault="00736148"/>
    <w:p w14:paraId="2F058E7B" w14:textId="77777777" w:rsidR="00736148" w:rsidRDefault="00736148"/>
    <w:p w14:paraId="0337CE44" w14:textId="77777777" w:rsidR="00736148" w:rsidRDefault="00736148"/>
    <w:p w14:paraId="0EF0C86B" w14:textId="77777777" w:rsidR="00736148" w:rsidRDefault="00000000">
      <w:r>
        <w:t xml:space="preserve">$S=\dfrac{1}{2}\cdot BA\cdot BC\cdot \sin B=\dfrac{1}{2}\cdot 3,4\cdot 4\cdot \sin 106^{\circ}\approx 7,0 m^{2}$ </w:t>
      </w:r>
    </w:p>
    <w:p w14:paraId="46456FD0" w14:textId="77777777" w:rsidR="00736148" w:rsidRDefault="00736148"/>
    <w:p w14:paraId="70DF5F38" w14:textId="77777777" w:rsidR="00736148" w:rsidRDefault="00736148"/>
    <w:p w14:paraId="4454CD52" w14:textId="77777777" w:rsidR="00736148" w:rsidRDefault="00736148"/>
    <w:p w14:paraId="0455A4E0" w14:textId="77777777" w:rsidR="00736148" w:rsidRDefault="00736148"/>
    <w:p w14:paraId="64A2CFEF" w14:textId="77777777" w:rsidR="00736148" w:rsidRDefault="00736148"/>
    <w:p w14:paraId="550FE442" w14:textId="77777777" w:rsidR="00736148" w:rsidRDefault="00000000">
      <w:r>
        <w:lastRenderedPageBreak/>
        <w:t>Câu 2.  Tính diện tích một cánh buồm hình tam giác. Biết cánh buồm đó có chiều dài một cạnh là ${2,1}$ m và hai góc kề cạnh đó có số đo là $45^{\circ}$ và $108^{\circ}$. Làm tròn kết quả đến hàng phần mười.</w:t>
      </w:r>
    </w:p>
    <w:p w14:paraId="5DB4890C" w14:textId="77777777" w:rsidR="00736148" w:rsidRDefault="00736148"/>
    <w:p w14:paraId="71FA7FBA" w14:textId="77777777" w:rsidR="00736148" w:rsidRDefault="00000000">
      <w:r>
        <w:t>2025-10-19_21-12-12</w:t>
      </w:r>
    </w:p>
    <w:p w14:paraId="3202F1C4" w14:textId="77777777" w:rsidR="00736148" w:rsidRDefault="00736148"/>
    <w:p w14:paraId="3601B4F6" w14:textId="77777777" w:rsidR="00736148" w:rsidRDefault="00736148"/>
    <w:p w14:paraId="7A880327" w14:textId="77777777" w:rsidR="00736148" w:rsidRDefault="00736148"/>
    <w:p w14:paraId="4EEDDB70" w14:textId="77777777" w:rsidR="00736148" w:rsidRDefault="00000000">
      <w:r>
        <w:t>Lời giải:</w:t>
      </w:r>
    </w:p>
    <w:p w14:paraId="160843A9" w14:textId="77777777" w:rsidR="00736148" w:rsidRDefault="00736148"/>
    <w:p w14:paraId="56187A6B" w14:textId="77777777" w:rsidR="00736148" w:rsidRDefault="00000000">
      <w:pPr>
        <w:jc w:val="center"/>
      </w:pPr>
      <w:r>
        <w:rPr>
          <w:noProof/>
        </w:rPr>
        <w:drawing>
          <wp:inline distT="0" distB="0" distL="0" distR="0" wp14:anchorId="3A5F1ECA" wp14:editId="6E2D0A51">
            <wp:extent cx="27432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10-19_21-12-1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346A" w14:textId="77777777" w:rsidR="00736148" w:rsidRDefault="00736148"/>
    <w:p w14:paraId="6F707C4E" w14:textId="77777777" w:rsidR="00736148" w:rsidRDefault="00736148"/>
    <w:p w14:paraId="495DA636" w14:textId="77777777" w:rsidR="00736148" w:rsidRDefault="00000000">
      <w:r>
        <w:t xml:space="preserve"> Cánh buồn có dạng hình tam giác ${ABC}$ như hình vẽ bên.</w:t>
      </w:r>
    </w:p>
    <w:p w14:paraId="28BE326C" w14:textId="77777777" w:rsidR="00736148" w:rsidRDefault="00736148"/>
    <w:p w14:paraId="23A113AE" w14:textId="77777777" w:rsidR="00736148" w:rsidRDefault="00736148"/>
    <w:p w14:paraId="757CC7C2" w14:textId="77777777" w:rsidR="00736148" w:rsidRDefault="00736148"/>
    <w:p w14:paraId="4F085D9A" w14:textId="77777777" w:rsidR="00736148" w:rsidRDefault="00000000">
      <w:r>
        <w:t>Ta có $\widehat{C}=180^{\circ}-\left( \widehat{A}+\widehat{B}\right)=180^{\circ}-(45^{\circ}+108^{\circ}) =27^{\circ}$.</w:t>
      </w:r>
    </w:p>
    <w:p w14:paraId="0EFBCE2A" w14:textId="77777777" w:rsidR="00736148" w:rsidRDefault="00736148"/>
    <w:p w14:paraId="6D20E657" w14:textId="77777777" w:rsidR="00736148" w:rsidRDefault="00736148"/>
    <w:p w14:paraId="22318394" w14:textId="77777777" w:rsidR="00736148" w:rsidRDefault="00736148"/>
    <w:p w14:paraId="609194DD" w14:textId="77777777" w:rsidR="00736148" w:rsidRDefault="00000000">
      <w:r>
        <w:lastRenderedPageBreak/>
        <w:t xml:space="preserve">Áp dụng hệ quả định lý sin cho tam giác ${ABC}$, ta được </w:t>
      </w:r>
    </w:p>
    <w:p w14:paraId="4C08C2CB" w14:textId="77777777" w:rsidR="00736148" w:rsidRDefault="00736148"/>
    <w:p w14:paraId="0725BDCA" w14:textId="77777777" w:rsidR="00736148" w:rsidRDefault="00736148"/>
    <w:p w14:paraId="4DEEB244" w14:textId="77777777" w:rsidR="00736148" w:rsidRDefault="00736148"/>
    <w:p w14:paraId="5939CA45" w14:textId="77777777" w:rsidR="00736148" w:rsidRDefault="00000000">
      <w:r>
        <w:t>$BC=\dfrac{AB\cdot \sin A}{\sin C}=\dfrac{2,1\cdot \sin 45^{\circ}}{\sin 27^{\circ} }\approx    3m$</w:t>
      </w:r>
    </w:p>
    <w:p w14:paraId="1911A4AB" w14:textId="77777777" w:rsidR="00736148" w:rsidRDefault="00736148"/>
    <w:p w14:paraId="54E6E14D" w14:textId="77777777" w:rsidR="00736148" w:rsidRDefault="00736148"/>
    <w:p w14:paraId="385E351E" w14:textId="77777777" w:rsidR="00736148" w:rsidRDefault="00736148"/>
    <w:p w14:paraId="11289A31" w14:textId="77777777" w:rsidR="00736148" w:rsidRDefault="00000000">
      <w:r>
        <w:t xml:space="preserve">Vậy diện tích của cánh buồm là </w:t>
      </w:r>
    </w:p>
    <w:p w14:paraId="5DAFF88E" w14:textId="77777777" w:rsidR="00736148" w:rsidRDefault="00736148"/>
    <w:p w14:paraId="42DF469D" w14:textId="77777777" w:rsidR="00736148" w:rsidRDefault="00736148"/>
    <w:p w14:paraId="0AA4C583" w14:textId="77777777" w:rsidR="00736148" w:rsidRDefault="00736148"/>
    <w:p w14:paraId="6E39E936" w14:textId="77777777" w:rsidR="00736148" w:rsidRDefault="00000000">
      <w:r>
        <w:t xml:space="preserve">$S=\dfrac{1}{2}\cdot BA\cdot BC\cdot \sin B=\dfrac{1}{2}\cdot 2,1\cdot 3\cdot \sin 108^{\circ}\approx 3,3 m^{2}$ </w:t>
      </w:r>
    </w:p>
    <w:p w14:paraId="3EB4A66B" w14:textId="77777777" w:rsidR="00736148" w:rsidRDefault="00736148"/>
    <w:p w14:paraId="33611CA1" w14:textId="77777777" w:rsidR="00736148" w:rsidRDefault="00736148"/>
    <w:p w14:paraId="2F942A73" w14:textId="77777777" w:rsidR="00736148" w:rsidRDefault="00736148"/>
    <w:p w14:paraId="622D4F13" w14:textId="77777777" w:rsidR="00736148" w:rsidRDefault="00736148"/>
    <w:p w14:paraId="7F3F68CF" w14:textId="77777777" w:rsidR="00736148" w:rsidRDefault="00736148"/>
    <w:p w14:paraId="3EA4D665" w14:textId="77777777" w:rsidR="00736148" w:rsidRDefault="00000000">
      <w:r>
        <w:t>Câu 3.  Tính diện tích một cánh buồm hình tam giác. Biết cánh buồm đó có chiều dài một cạnh là ${2,6}$ m và hai góc kề cạnh đó có số đo là $40^{\circ}$ và $103^{\circ}$. Làm tròn kết quả đến hàng phần mười.</w:t>
      </w:r>
    </w:p>
    <w:p w14:paraId="54C1AAA5" w14:textId="77777777" w:rsidR="00736148" w:rsidRDefault="00736148"/>
    <w:p w14:paraId="24BC607F" w14:textId="77777777" w:rsidR="00736148" w:rsidRDefault="00000000">
      <w:r>
        <w:t>2025-10-19_21-12-16</w:t>
      </w:r>
    </w:p>
    <w:p w14:paraId="69CEB8D5" w14:textId="77777777" w:rsidR="00736148" w:rsidRDefault="00736148"/>
    <w:p w14:paraId="3A95B545" w14:textId="77777777" w:rsidR="00736148" w:rsidRDefault="00736148"/>
    <w:p w14:paraId="1C57F581" w14:textId="77777777" w:rsidR="00736148" w:rsidRDefault="00736148"/>
    <w:p w14:paraId="75721CBE" w14:textId="77777777" w:rsidR="00736148" w:rsidRDefault="00000000">
      <w:r>
        <w:lastRenderedPageBreak/>
        <w:t>Lời giải:</w:t>
      </w:r>
    </w:p>
    <w:p w14:paraId="35C59EC8" w14:textId="77777777" w:rsidR="00736148" w:rsidRDefault="00736148"/>
    <w:p w14:paraId="79693EF0" w14:textId="77777777" w:rsidR="00736148" w:rsidRDefault="00000000">
      <w:pPr>
        <w:jc w:val="center"/>
      </w:pPr>
      <w:r>
        <w:rPr>
          <w:noProof/>
        </w:rPr>
        <w:drawing>
          <wp:inline distT="0" distB="0" distL="0" distR="0" wp14:anchorId="50F1A496" wp14:editId="6143DC57">
            <wp:extent cx="274320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10-19_21-12-1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66AF" w14:textId="77777777" w:rsidR="00736148" w:rsidRDefault="00736148"/>
    <w:p w14:paraId="05903E31" w14:textId="77777777" w:rsidR="00736148" w:rsidRDefault="00736148"/>
    <w:p w14:paraId="09AE7F86" w14:textId="77777777" w:rsidR="00736148" w:rsidRDefault="00000000">
      <w:r>
        <w:t xml:space="preserve"> Cánh buồn có dạng hình tam giác ${ABC}$ như hình vẽ bên.</w:t>
      </w:r>
    </w:p>
    <w:p w14:paraId="065EE11E" w14:textId="77777777" w:rsidR="00736148" w:rsidRDefault="00736148"/>
    <w:p w14:paraId="00EF0089" w14:textId="77777777" w:rsidR="00736148" w:rsidRDefault="00736148"/>
    <w:p w14:paraId="6BF449EE" w14:textId="77777777" w:rsidR="00736148" w:rsidRDefault="00736148"/>
    <w:p w14:paraId="15C51837" w14:textId="77777777" w:rsidR="00736148" w:rsidRDefault="00000000">
      <w:r>
        <w:t>Ta có $\widehat{C}=180^{\circ}-\left( \widehat{A}+\widehat{B}\right)=180^{\circ}-(40^{\circ}+103^{\circ}) =37^{\circ}$.</w:t>
      </w:r>
    </w:p>
    <w:p w14:paraId="453EB273" w14:textId="77777777" w:rsidR="00736148" w:rsidRDefault="00736148"/>
    <w:p w14:paraId="1150AFA9" w14:textId="77777777" w:rsidR="00736148" w:rsidRDefault="00736148"/>
    <w:p w14:paraId="5F6F9D9D" w14:textId="77777777" w:rsidR="00736148" w:rsidRDefault="00736148"/>
    <w:p w14:paraId="57FE8B37" w14:textId="77777777" w:rsidR="00736148" w:rsidRDefault="00000000">
      <w:r>
        <w:t xml:space="preserve">Áp dụng hệ quả định lý sin cho tam giác ${ABC}$, ta được </w:t>
      </w:r>
    </w:p>
    <w:p w14:paraId="5B2FAE7F" w14:textId="77777777" w:rsidR="00736148" w:rsidRDefault="00736148"/>
    <w:p w14:paraId="4F461F18" w14:textId="77777777" w:rsidR="00736148" w:rsidRDefault="00736148"/>
    <w:p w14:paraId="5023B735" w14:textId="77777777" w:rsidR="00736148" w:rsidRDefault="00736148"/>
    <w:p w14:paraId="05383DC8" w14:textId="77777777" w:rsidR="00736148" w:rsidRDefault="00000000">
      <w:r>
        <w:t>$BC=\dfrac{AB\cdot \sin A}{\sin C}=\dfrac{2,6\cdot \sin 40^{\circ}}{\sin 37^{\circ} }\approx    3m$</w:t>
      </w:r>
    </w:p>
    <w:p w14:paraId="59A6C6BF" w14:textId="77777777" w:rsidR="00736148" w:rsidRDefault="00736148"/>
    <w:p w14:paraId="6E2363DA" w14:textId="77777777" w:rsidR="00736148" w:rsidRDefault="00736148"/>
    <w:p w14:paraId="5EBA938F" w14:textId="77777777" w:rsidR="00736148" w:rsidRDefault="00736148"/>
    <w:p w14:paraId="36BBCE69" w14:textId="77777777" w:rsidR="00736148" w:rsidRDefault="00000000">
      <w:r>
        <w:t xml:space="preserve">Vậy diện tích của cánh buồm là </w:t>
      </w:r>
    </w:p>
    <w:p w14:paraId="5DEA567A" w14:textId="77777777" w:rsidR="00736148" w:rsidRDefault="00736148"/>
    <w:p w14:paraId="02047957" w14:textId="77777777" w:rsidR="00736148" w:rsidRDefault="00736148"/>
    <w:p w14:paraId="00AFAB1E" w14:textId="77777777" w:rsidR="00736148" w:rsidRDefault="00736148"/>
    <w:p w14:paraId="6E444D54" w14:textId="77777777" w:rsidR="00736148" w:rsidRDefault="00000000">
      <w:r>
        <w:t xml:space="preserve">$S=\dfrac{1}{2}\cdot BA\cdot BC\cdot \sin B=\dfrac{1}{2}\cdot 2,6\cdot 3\cdot \sin 103^{\circ}\approx 3,5 m^{2}$ </w:t>
      </w:r>
    </w:p>
    <w:p w14:paraId="4D577F87" w14:textId="77777777" w:rsidR="00736148" w:rsidRDefault="00736148"/>
    <w:p w14:paraId="30C439FB" w14:textId="77777777" w:rsidR="00736148" w:rsidRDefault="00736148"/>
    <w:p w14:paraId="72F12726" w14:textId="77777777" w:rsidR="00736148" w:rsidRDefault="00736148"/>
    <w:p w14:paraId="2877DC42" w14:textId="77777777" w:rsidR="00736148" w:rsidRDefault="00736148"/>
    <w:p w14:paraId="1949A8C5" w14:textId="77777777" w:rsidR="00736148" w:rsidRDefault="00736148"/>
    <w:p w14:paraId="39DC4A69" w14:textId="77777777" w:rsidR="00736148" w:rsidRDefault="00000000">
      <w:r>
        <w:t>Câu 4.  Tính diện tích một cánh buồm hình tam giác. Biết cánh buồm đó có chiều dài một cạnh là ${3,4}$ m và hai góc kề cạnh đó có số đo là $42^{\circ}$ và $107^{\circ}$. Làm tròn kết quả đến hàng phần mười.</w:t>
      </w:r>
    </w:p>
    <w:p w14:paraId="531F6480" w14:textId="77777777" w:rsidR="00736148" w:rsidRDefault="00736148"/>
    <w:p w14:paraId="765F71D7" w14:textId="77777777" w:rsidR="00736148" w:rsidRDefault="00000000">
      <w:r>
        <w:t>2025-10-19_21-12-20</w:t>
      </w:r>
    </w:p>
    <w:p w14:paraId="469F4229" w14:textId="77777777" w:rsidR="00736148" w:rsidRDefault="00736148"/>
    <w:p w14:paraId="66B9FEE0" w14:textId="77777777" w:rsidR="00736148" w:rsidRDefault="00736148"/>
    <w:p w14:paraId="0873CB5E" w14:textId="77777777" w:rsidR="00736148" w:rsidRDefault="00736148"/>
    <w:p w14:paraId="5D4D8F84" w14:textId="77777777" w:rsidR="00736148" w:rsidRDefault="00000000">
      <w:r>
        <w:t>Lời giải:</w:t>
      </w:r>
    </w:p>
    <w:p w14:paraId="0387A7E7" w14:textId="77777777" w:rsidR="00736148" w:rsidRDefault="00736148"/>
    <w:p w14:paraId="06410072" w14:textId="77777777" w:rsidR="00736148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0368EB3F" wp14:editId="6B158A1B">
            <wp:extent cx="2743200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10-19_21-12-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B962" w14:textId="77777777" w:rsidR="00736148" w:rsidRDefault="00736148"/>
    <w:p w14:paraId="44669F45" w14:textId="77777777" w:rsidR="00736148" w:rsidRDefault="00736148"/>
    <w:p w14:paraId="2FF8FC86" w14:textId="77777777" w:rsidR="00736148" w:rsidRDefault="00000000">
      <w:r>
        <w:t xml:space="preserve"> Cánh buồn có dạng hình tam giác ${ABC}$ như hình vẽ bên.</w:t>
      </w:r>
    </w:p>
    <w:p w14:paraId="7DFC6E14" w14:textId="77777777" w:rsidR="00736148" w:rsidRDefault="00736148"/>
    <w:p w14:paraId="5817E775" w14:textId="77777777" w:rsidR="00736148" w:rsidRDefault="00736148"/>
    <w:p w14:paraId="28174674" w14:textId="77777777" w:rsidR="00736148" w:rsidRDefault="00736148"/>
    <w:p w14:paraId="1FF6868A" w14:textId="77777777" w:rsidR="00736148" w:rsidRDefault="00000000">
      <w:r>
        <w:t>Ta có $\widehat{C}=180^{\circ}-\left( \widehat{A}+\widehat{B}\right)=180^{\circ}-(42^{\circ}+107^{\circ}) =31^{\circ}$.</w:t>
      </w:r>
    </w:p>
    <w:p w14:paraId="4F943107" w14:textId="77777777" w:rsidR="00736148" w:rsidRDefault="00736148"/>
    <w:p w14:paraId="0329ABAB" w14:textId="77777777" w:rsidR="00736148" w:rsidRDefault="00736148"/>
    <w:p w14:paraId="70AB7597" w14:textId="77777777" w:rsidR="00736148" w:rsidRDefault="00736148"/>
    <w:p w14:paraId="7CCB2414" w14:textId="77777777" w:rsidR="00736148" w:rsidRDefault="00000000">
      <w:r>
        <w:t xml:space="preserve">Áp dụng hệ quả định lý sin cho tam giác ${ABC}$, ta được </w:t>
      </w:r>
    </w:p>
    <w:p w14:paraId="18341EB6" w14:textId="77777777" w:rsidR="00736148" w:rsidRDefault="00736148"/>
    <w:p w14:paraId="228AE0F2" w14:textId="77777777" w:rsidR="00736148" w:rsidRDefault="00736148"/>
    <w:p w14:paraId="44E45990" w14:textId="77777777" w:rsidR="00736148" w:rsidRDefault="00736148"/>
    <w:p w14:paraId="074CC541" w14:textId="77777777" w:rsidR="00736148" w:rsidRDefault="00000000">
      <w:r>
        <w:t>$BC=\dfrac{AB\cdot \sin A}{\sin C}=\dfrac{3,4\cdot \sin 42^{\circ}}{\sin 31^{\circ} }\approx    4m$</w:t>
      </w:r>
    </w:p>
    <w:p w14:paraId="2737FD38" w14:textId="77777777" w:rsidR="00736148" w:rsidRDefault="00736148"/>
    <w:p w14:paraId="29FA266F" w14:textId="77777777" w:rsidR="00736148" w:rsidRDefault="00736148"/>
    <w:p w14:paraId="7CA14909" w14:textId="77777777" w:rsidR="00736148" w:rsidRDefault="00736148"/>
    <w:p w14:paraId="527BE0DE" w14:textId="77777777" w:rsidR="00736148" w:rsidRDefault="00000000">
      <w:r>
        <w:t xml:space="preserve">Vậy diện tích của cánh buồm là </w:t>
      </w:r>
    </w:p>
    <w:p w14:paraId="756E9590" w14:textId="77777777" w:rsidR="00736148" w:rsidRDefault="00736148"/>
    <w:p w14:paraId="2E6CAB40" w14:textId="77777777" w:rsidR="00736148" w:rsidRDefault="00736148"/>
    <w:p w14:paraId="19F28C7F" w14:textId="77777777" w:rsidR="00736148" w:rsidRDefault="00736148"/>
    <w:p w14:paraId="09049A3D" w14:textId="77777777" w:rsidR="00736148" w:rsidRDefault="00000000">
      <w:r>
        <w:t xml:space="preserve">$S=\dfrac{1}{2}\cdot BA\cdot BC\cdot \sin B=\dfrac{1}{2}\cdot 3,4\cdot 4\cdot \sin 107^{\circ}\approx 7,2 m^{2}$ </w:t>
      </w:r>
    </w:p>
    <w:p w14:paraId="109DCF2F" w14:textId="77777777" w:rsidR="00736148" w:rsidRDefault="00736148"/>
    <w:p w14:paraId="1121FA52" w14:textId="77777777" w:rsidR="00736148" w:rsidRDefault="00736148"/>
    <w:p w14:paraId="5F8CD0C3" w14:textId="77777777" w:rsidR="00736148" w:rsidRDefault="00736148"/>
    <w:p w14:paraId="3831B2CA" w14:textId="77777777" w:rsidR="00736148" w:rsidRDefault="00736148"/>
    <w:p w14:paraId="65A4C313" w14:textId="77777777" w:rsidR="00736148" w:rsidRDefault="00736148"/>
    <w:p w14:paraId="7CDCABFB" w14:textId="77777777" w:rsidR="00736148" w:rsidRDefault="00000000">
      <w:r>
        <w:t>Câu 5.    Bạn Khôi đứng ở đỉnh của tòa nhà và quan sát chiếc diều, nhận thấy góc nâng (góc nghiêng giữa phương từ mắt của bạn Khôi tới chiếc diều và phương nằm ngang) là $\alpha=31^{\circ}$; khoảng cách từ đỉnh tòa nhà tới mắt bạn Khôi là ${1,1}$m. Cùng lúc đó ở dưới chân tòa nhà, bạn Lan cũng quan sát chiếc diều và thấy góc nâng là $\beta=70^{\circ}$; khoảng cách từ mặt đất tới mắt bạn Lan cũng là ${1,1}$m. Biết chiều cao của tòa nhà là $h={11}m$ (minh họa ở hình bên). Chiếc diều bay cao bao nhiêu mét so với mặt đất (làm tròn kết quả đến hàng phần mười)?</w:t>
      </w:r>
    </w:p>
    <w:p w14:paraId="38BEB498" w14:textId="77777777" w:rsidR="00736148" w:rsidRDefault="00736148"/>
    <w:p w14:paraId="0723012A" w14:textId="77777777" w:rsidR="00736148" w:rsidRDefault="00000000">
      <w:pPr>
        <w:jc w:val="center"/>
      </w:pPr>
      <w:r>
        <w:rPr>
          <w:noProof/>
        </w:rPr>
        <w:drawing>
          <wp:inline distT="0" distB="0" distL="0" distR="0" wp14:anchorId="34600CD2" wp14:editId="63D8940D">
            <wp:extent cx="2743200" cy="182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10-19_21-12-2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68D8" w14:textId="77777777" w:rsidR="00736148" w:rsidRDefault="00736148"/>
    <w:p w14:paraId="75F31655" w14:textId="77777777" w:rsidR="00736148" w:rsidRDefault="00736148"/>
    <w:p w14:paraId="09ACC25A" w14:textId="77777777" w:rsidR="00736148" w:rsidRDefault="00736148"/>
    <w:p w14:paraId="43A8B9C2" w14:textId="77777777" w:rsidR="00736148" w:rsidRDefault="00736148"/>
    <w:p w14:paraId="3AEB10C2" w14:textId="77777777" w:rsidR="00736148" w:rsidRDefault="00000000">
      <w:r>
        <w:t>Lời giải:</w:t>
      </w:r>
    </w:p>
    <w:p w14:paraId="66EEAEAD" w14:textId="77777777" w:rsidR="00736148" w:rsidRDefault="00736148"/>
    <w:p w14:paraId="6DB018A2" w14:textId="77777777" w:rsidR="00736148" w:rsidRDefault="00000000">
      <w:pPr>
        <w:jc w:val="center"/>
      </w:pPr>
      <w:r>
        <w:rPr>
          <w:noProof/>
        </w:rPr>
        <w:drawing>
          <wp:inline distT="0" distB="0" distL="0" distR="0" wp14:anchorId="06B4A6AB" wp14:editId="5B6AAFD5">
            <wp:extent cx="2743200" cy="182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5-10-19_21-12-2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ED60" w14:textId="77777777" w:rsidR="00736148" w:rsidRDefault="00736148"/>
    <w:p w14:paraId="06782C5C" w14:textId="77777777" w:rsidR="00736148" w:rsidRDefault="00736148"/>
    <w:p w14:paraId="4B4A668A" w14:textId="77777777" w:rsidR="00736148" w:rsidRDefault="00000000">
      <w:r>
        <w:t xml:space="preserve"> Kí hiệu ${C}$ là vị trí của chiếc diều.</w:t>
      </w:r>
    </w:p>
    <w:p w14:paraId="004CA0EA" w14:textId="77777777" w:rsidR="00736148" w:rsidRDefault="00736148"/>
    <w:p w14:paraId="16C5F040" w14:textId="77777777" w:rsidR="00736148" w:rsidRDefault="00736148"/>
    <w:p w14:paraId="429E866B" w14:textId="77777777" w:rsidR="00736148" w:rsidRDefault="00736148"/>
    <w:p w14:paraId="56977D6F" w14:textId="77777777" w:rsidR="00736148" w:rsidRDefault="00000000">
      <w:r>
        <w:t>Từ điểm ${B}$ vẽ đường thẳng $Bx$ vuông góc với ${AB}$.</w:t>
      </w:r>
    </w:p>
    <w:p w14:paraId="0CB3F115" w14:textId="77777777" w:rsidR="00736148" w:rsidRDefault="00736148"/>
    <w:p w14:paraId="6E34595D" w14:textId="77777777" w:rsidR="00736148" w:rsidRDefault="00736148"/>
    <w:p w14:paraId="69554177" w14:textId="77777777" w:rsidR="00736148" w:rsidRDefault="00736148"/>
    <w:p w14:paraId="06BD55AA" w14:textId="77777777" w:rsidR="00736148" w:rsidRDefault="00000000">
      <w:r>
        <w:t>Từ điểm ${C}$ kẻ $CH\perp Bx$ (${H}$ thuộc ${Bx}$).</w:t>
      </w:r>
    </w:p>
    <w:p w14:paraId="288C0FA9" w14:textId="77777777" w:rsidR="00736148" w:rsidRDefault="00736148"/>
    <w:p w14:paraId="20418304" w14:textId="77777777" w:rsidR="00736148" w:rsidRDefault="00736148"/>
    <w:p w14:paraId="0C4BE1E9" w14:textId="77777777" w:rsidR="00736148" w:rsidRDefault="00736148"/>
    <w:p w14:paraId="562656A0" w14:textId="77777777" w:rsidR="00736148" w:rsidRDefault="00000000">
      <w:r>
        <w:t>Từ điểm ${A}$ kẻ $AK\perp CH$ (${K}$ thuộc ${CH}$).</w:t>
      </w:r>
    </w:p>
    <w:p w14:paraId="17D60DB2" w14:textId="77777777" w:rsidR="00736148" w:rsidRDefault="00736148"/>
    <w:p w14:paraId="09D829C7" w14:textId="77777777" w:rsidR="00736148" w:rsidRDefault="00736148"/>
    <w:p w14:paraId="44C76F0A" w14:textId="77777777" w:rsidR="00736148" w:rsidRDefault="00736148"/>
    <w:p w14:paraId="31FBB1DE" w14:textId="77777777" w:rsidR="00736148" w:rsidRDefault="00000000">
      <w:r>
        <w:t>Khi đó $\widehat{CAK}=\alpha$ và $\widehat{CBH}=\beta$.</w:t>
      </w:r>
    </w:p>
    <w:p w14:paraId="1FE36652" w14:textId="77777777" w:rsidR="00736148" w:rsidRDefault="00736148"/>
    <w:p w14:paraId="71D91501" w14:textId="77777777" w:rsidR="00736148" w:rsidRDefault="00736148"/>
    <w:p w14:paraId="3007B090" w14:textId="77777777" w:rsidR="00736148" w:rsidRDefault="00736148"/>
    <w:p w14:paraId="320D5F0D" w14:textId="77777777" w:rsidR="00736148" w:rsidRDefault="00000000">
      <w:r>
        <w:t>Chiều cao của diều so với mặt đất chính là độ dài đoạn thẳng ${CH}$.</w:t>
      </w:r>
    </w:p>
    <w:p w14:paraId="46044E4A" w14:textId="77777777" w:rsidR="00736148" w:rsidRDefault="00736148"/>
    <w:p w14:paraId="2E3C3B2F" w14:textId="77777777" w:rsidR="00736148" w:rsidRDefault="00736148"/>
    <w:p w14:paraId="57B74CCB" w14:textId="77777777" w:rsidR="00736148" w:rsidRDefault="00736148"/>
    <w:p w14:paraId="2E09F5F8" w14:textId="77777777" w:rsidR="00736148" w:rsidRDefault="00000000">
      <w:r>
        <w:t>Vì khoảng cách từ đỉnh tòa nhà tới mắt bạn ${A}$ và khoảng cách từ mặt đất tới mắt bạn ${B}$ đều là ${1,1}$m nên ${AB=h=11}$m.</w:t>
      </w:r>
    </w:p>
    <w:p w14:paraId="4F2DE5FD" w14:textId="77777777" w:rsidR="00736148" w:rsidRDefault="00736148"/>
    <w:p w14:paraId="2EDCEBE9" w14:textId="77777777" w:rsidR="00736148" w:rsidRDefault="00736148"/>
    <w:p w14:paraId="6C530AAE" w14:textId="77777777" w:rsidR="00736148" w:rsidRDefault="00736148"/>
    <w:p w14:paraId="48CDA886" w14:textId="77777777" w:rsidR="00736148" w:rsidRDefault="00000000">
      <w:r>
        <w:t>Tứ giác ${ABHK}$ là hình chữ nhật.</w:t>
      </w:r>
    </w:p>
    <w:p w14:paraId="14C70B80" w14:textId="77777777" w:rsidR="00736148" w:rsidRDefault="00736148"/>
    <w:p w14:paraId="3310F9C7" w14:textId="77777777" w:rsidR="00736148" w:rsidRDefault="00736148"/>
    <w:p w14:paraId="2D4B1DB0" w14:textId="77777777" w:rsidR="00736148" w:rsidRDefault="00736148"/>
    <w:p w14:paraId="35BEACF9" w14:textId="77777777" w:rsidR="00736148" w:rsidRDefault="00000000">
      <w:r>
        <w:t>$\widehat{CAB} = \widehat{CAK}+\widehat{KAB} = 31^{\circ} + 90^{\circ} = 121^{\circ}$.</w:t>
      </w:r>
    </w:p>
    <w:p w14:paraId="6EFEA399" w14:textId="77777777" w:rsidR="00736148" w:rsidRDefault="00736148"/>
    <w:p w14:paraId="39D707F0" w14:textId="77777777" w:rsidR="00736148" w:rsidRDefault="00736148"/>
    <w:p w14:paraId="095856A3" w14:textId="77777777" w:rsidR="00736148" w:rsidRDefault="00736148"/>
    <w:p w14:paraId="1D005387" w14:textId="77777777" w:rsidR="00736148" w:rsidRDefault="00000000">
      <w:r>
        <w:t>$\widehat{CBA} = \widehat{ABH}-\widehat{CBH} = 90^{\circ}-70^{\circ} = 20^{\circ}$.</w:t>
      </w:r>
    </w:p>
    <w:p w14:paraId="3091313E" w14:textId="77777777" w:rsidR="00736148" w:rsidRDefault="00736148"/>
    <w:p w14:paraId="4D1AF123" w14:textId="77777777" w:rsidR="00736148" w:rsidRDefault="00736148"/>
    <w:p w14:paraId="1DA1AED9" w14:textId="77777777" w:rsidR="00736148" w:rsidRDefault="00736148"/>
    <w:p w14:paraId="5EBD7A38" w14:textId="77777777" w:rsidR="00736148" w:rsidRDefault="00000000">
      <w:r>
        <w:t xml:space="preserve">Trong tam giác ${ABC}$ ta có </w:t>
      </w:r>
    </w:p>
    <w:p w14:paraId="2606A9CF" w14:textId="77777777" w:rsidR="00736148" w:rsidRDefault="00736148"/>
    <w:p w14:paraId="68AD4084" w14:textId="77777777" w:rsidR="00736148" w:rsidRDefault="00736148"/>
    <w:p w14:paraId="5990EB62" w14:textId="77777777" w:rsidR="00736148" w:rsidRDefault="00736148"/>
    <w:p w14:paraId="27A2E9DE" w14:textId="77777777" w:rsidR="00736148" w:rsidRDefault="00000000">
      <w:r>
        <w:t>$\widehat{C}= 180^{\circ} - \left(\widehat{A}+\widehat{B}\right) = 180^{\circ} - \left(121^{\circ}+20^{\circ}\right) = 39^{\circ}$.</w:t>
      </w:r>
    </w:p>
    <w:p w14:paraId="2FF2A644" w14:textId="77777777" w:rsidR="00736148" w:rsidRDefault="00736148"/>
    <w:p w14:paraId="0AE15686" w14:textId="77777777" w:rsidR="00736148" w:rsidRDefault="00736148"/>
    <w:p w14:paraId="01C101AA" w14:textId="77777777" w:rsidR="00736148" w:rsidRDefault="00736148"/>
    <w:p w14:paraId="646985F6" w14:textId="77777777" w:rsidR="00736148" w:rsidRDefault="00000000">
      <w:r>
        <w:t>Áp dụng định lí sin trong tam giác ${ABC}$ ta có</w:t>
      </w:r>
    </w:p>
    <w:p w14:paraId="3F4518D8" w14:textId="77777777" w:rsidR="00736148" w:rsidRDefault="00736148"/>
    <w:p w14:paraId="58D6E538" w14:textId="77777777" w:rsidR="00736148" w:rsidRDefault="00736148"/>
    <w:p w14:paraId="47246B83" w14:textId="77777777" w:rsidR="00736148" w:rsidRDefault="00736148"/>
    <w:p w14:paraId="5B3D5615" w14:textId="77777777" w:rsidR="00736148" w:rsidRDefault="00000000">
      <w:r>
        <w:t>$\dfrac{AB}{ \sin C} = \dfrac{BC}{\sin A } \Rightarrow BC = \dfrac{AB\sin A}{\sin C} = \dfrac{ 11\sin 121^{\circ} }{\sin 39^{\circ} } \approx 15$</w:t>
      </w:r>
    </w:p>
    <w:p w14:paraId="5B1C4722" w14:textId="77777777" w:rsidR="00736148" w:rsidRDefault="00736148"/>
    <w:p w14:paraId="66E1C595" w14:textId="77777777" w:rsidR="00736148" w:rsidRDefault="00736148"/>
    <w:p w14:paraId="7E65C3FC" w14:textId="77777777" w:rsidR="00736148" w:rsidRDefault="00736148"/>
    <w:p w14:paraId="211C991A" w14:textId="77777777" w:rsidR="00736148" w:rsidRDefault="00000000">
      <w:r>
        <w:t xml:space="preserve">Trong tam giác ${CBH}$ vuông tại ${H}$ ta có </w:t>
      </w:r>
    </w:p>
    <w:p w14:paraId="612A4C57" w14:textId="77777777" w:rsidR="00736148" w:rsidRDefault="00736148"/>
    <w:p w14:paraId="2EBF93E7" w14:textId="77777777" w:rsidR="00736148" w:rsidRDefault="00736148"/>
    <w:p w14:paraId="0699C6C9" w14:textId="77777777" w:rsidR="00736148" w:rsidRDefault="00736148"/>
    <w:p w14:paraId="546BB388" w14:textId="77777777" w:rsidR="00736148" w:rsidRDefault="00000000">
      <w:r>
        <w:t>$CH=BC\sin B  \approx 15\sin{ 70^{\circ} }\approx 14$ m</w:t>
      </w:r>
    </w:p>
    <w:p w14:paraId="42D3502F" w14:textId="77777777" w:rsidR="00736148" w:rsidRDefault="00736148"/>
    <w:p w14:paraId="3FB7E481" w14:textId="77777777" w:rsidR="00736148" w:rsidRDefault="00736148"/>
    <w:p w14:paraId="0CC60301" w14:textId="77777777" w:rsidR="00736148" w:rsidRDefault="00736148"/>
    <w:p w14:paraId="236E048C" w14:textId="77777777" w:rsidR="00736148" w:rsidRDefault="00000000">
      <w:r>
        <w:t xml:space="preserve">Vậy chiếc diều bay cao khoảng ${15,2}$ mét so với mặt đất. </w:t>
      </w:r>
    </w:p>
    <w:p w14:paraId="4EB137C4" w14:textId="77777777" w:rsidR="00736148" w:rsidRDefault="00736148"/>
    <w:p w14:paraId="7FB529EC" w14:textId="77777777" w:rsidR="00736148" w:rsidRDefault="00736148"/>
    <w:p w14:paraId="64164D20" w14:textId="77777777" w:rsidR="00736148" w:rsidRDefault="00736148"/>
    <w:p w14:paraId="4699B159" w14:textId="77777777" w:rsidR="00736148" w:rsidRDefault="00736148"/>
    <w:p w14:paraId="11356C51" w14:textId="77777777" w:rsidR="00736148" w:rsidRDefault="00736148"/>
    <w:p w14:paraId="49890FC1" w14:textId="77777777" w:rsidR="00736148" w:rsidRDefault="00000000">
      <w:r>
        <w:t>-----HẾT-----</w:t>
      </w:r>
    </w:p>
    <w:p w14:paraId="2A2E3F06" w14:textId="77777777" w:rsidR="00736148" w:rsidRDefault="00736148"/>
    <w:p w14:paraId="4B348FD6" w14:textId="77777777" w:rsidR="00736148" w:rsidRDefault="00736148"/>
    <w:sectPr w:rsidR="007361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1087791">
    <w:abstractNumId w:val="8"/>
  </w:num>
  <w:num w:numId="2" w16cid:durableId="630668154">
    <w:abstractNumId w:val="6"/>
  </w:num>
  <w:num w:numId="3" w16cid:durableId="1227110618">
    <w:abstractNumId w:val="5"/>
  </w:num>
  <w:num w:numId="4" w16cid:durableId="2107651061">
    <w:abstractNumId w:val="4"/>
  </w:num>
  <w:num w:numId="5" w16cid:durableId="395207910">
    <w:abstractNumId w:val="7"/>
  </w:num>
  <w:num w:numId="6" w16cid:durableId="275334495">
    <w:abstractNumId w:val="3"/>
  </w:num>
  <w:num w:numId="7" w16cid:durableId="1899049834">
    <w:abstractNumId w:val="2"/>
  </w:num>
  <w:num w:numId="8" w16cid:durableId="365181453">
    <w:abstractNumId w:val="1"/>
  </w:num>
  <w:num w:numId="9" w16cid:durableId="336886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6A19"/>
    <w:rsid w:val="00736148"/>
    <w:rsid w:val="00A506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C66A3B7"/>
  <w14:defaultImageDpi w14:val="330"/>
  <w15:docId w15:val="{F642CA46-B50E-4ACE-A3BA-B4877C97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1</Words>
  <Characters>3919</Characters>
  <Application>Microsoft Office Word</Application>
  <DocSecurity>0</DocSecurity>
  <Lines>126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way Thinking</cp:lastModifiedBy>
  <cp:revision>3</cp:revision>
  <dcterms:created xsi:type="dcterms:W3CDTF">2013-12-23T23:15:00Z</dcterms:created>
  <dcterms:modified xsi:type="dcterms:W3CDTF">2025-10-19T14:18:00Z</dcterms:modified>
  <cp:category/>
</cp:coreProperties>
</file>